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43C1D" w:rsidRDefault="00F42255" w:rsidP="00875F99">
      <w:pPr>
        <w:rPr>
          <w:b/>
          <w:sz w:val="32"/>
          <w:szCs w:val="32"/>
          <w:u w:val="single"/>
          <w:lang w:val="de-DE"/>
        </w:rPr>
      </w:pPr>
      <w:r w:rsidRPr="00B43C1D">
        <w:rPr>
          <w:b/>
          <w:sz w:val="32"/>
          <w:szCs w:val="32"/>
          <w:u w:val="single"/>
          <w:lang w:val="de-DE"/>
        </w:rPr>
        <w:t>B</w:t>
      </w:r>
      <w:r w:rsidR="00555DC9" w:rsidRPr="00B43C1D">
        <w:rPr>
          <w:b/>
          <w:sz w:val="32"/>
          <w:szCs w:val="32"/>
          <w:u w:val="single"/>
          <w:lang w:val="de-DE"/>
        </w:rPr>
        <w:t>UG</w:t>
      </w:r>
      <w:r w:rsidRPr="00B43C1D">
        <w:rPr>
          <w:b/>
          <w:sz w:val="32"/>
          <w:szCs w:val="32"/>
          <w:u w:val="single"/>
          <w:lang w:val="de-DE"/>
        </w:rPr>
        <w:t xml:space="preserve">: </w:t>
      </w:r>
      <w:r w:rsidR="00B43C1D" w:rsidRPr="00B43C1D">
        <w:rPr>
          <w:b/>
          <w:sz w:val="32"/>
          <w:szCs w:val="32"/>
          <w:u w:val="single"/>
          <w:lang w:val="de-DE"/>
        </w:rPr>
        <w:t>9639</w:t>
      </w:r>
      <w:r w:rsidR="00E031BB" w:rsidRPr="00B43C1D">
        <w:rPr>
          <w:b/>
          <w:sz w:val="32"/>
          <w:szCs w:val="32"/>
          <w:u w:val="single"/>
          <w:lang w:val="de-DE"/>
        </w:rPr>
        <w:t> </w:t>
      </w:r>
      <w:r w:rsidR="00FB3582" w:rsidRPr="00B43C1D">
        <w:rPr>
          <w:b/>
          <w:sz w:val="32"/>
          <w:szCs w:val="32"/>
          <w:u w:val="single"/>
          <w:lang w:val="de-DE"/>
        </w:rPr>
        <w:t>–</w:t>
      </w:r>
      <w:r w:rsidR="00A71FDC" w:rsidRPr="00B43C1D">
        <w:rPr>
          <w:b/>
          <w:sz w:val="32"/>
          <w:szCs w:val="32"/>
          <w:u w:val="single"/>
          <w:lang w:val="de-DE"/>
        </w:rPr>
        <w:t xml:space="preserve"> </w:t>
      </w:r>
      <w:r w:rsidR="00B43C1D" w:rsidRPr="00B43C1D">
        <w:rPr>
          <w:b/>
          <w:sz w:val="32"/>
          <w:szCs w:val="32"/>
          <w:u w:val="single"/>
          <w:lang w:val="de-DE"/>
        </w:rPr>
        <w:t>Grafik zeigt nur Angebot auf Basis "Anzahl Tage Vorschau"</w:t>
      </w:r>
      <w:r w:rsidR="0000623B" w:rsidRPr="00B43C1D">
        <w:rPr>
          <w:b/>
          <w:sz w:val="32"/>
          <w:szCs w:val="32"/>
          <w:u w:val="single"/>
          <w:lang w:val="de-DE"/>
        </w:rPr>
        <w:t xml:space="preserve"> </w:t>
      </w:r>
      <w:r w:rsidR="00C940B1" w:rsidRPr="00B43C1D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1C7D42" w:rsidRP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1C7D42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Struktur um das Feld Monat erweitern:</w:t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10477500" cy="2095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Datenelement:</w:t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3916680" cy="2106188"/>
            <wp:effectExtent l="0" t="0" r="762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30" cy="21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5760720" cy="16306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1C7D42" w:rsidRDefault="001C7D42" w:rsidP="00050B35">
      <w:pPr>
        <w:rPr>
          <w:b/>
          <w:lang w:val="de-DE"/>
        </w:rPr>
      </w:pPr>
      <w:proofErr w:type="spellStart"/>
      <w:r w:rsidRPr="001C7D42">
        <w:rPr>
          <w:b/>
          <w:lang w:val="de-DE"/>
        </w:rPr>
        <w:lastRenderedPageBreak/>
        <w:t>Dynpro</w:t>
      </w:r>
      <w:proofErr w:type="spellEnd"/>
      <w:r w:rsidRPr="001C7D42">
        <w:rPr>
          <w:b/>
          <w:lang w:val="de-DE"/>
        </w:rPr>
        <w:t xml:space="preserve"> anpassen</w:t>
      </w:r>
      <w:r>
        <w:rPr>
          <w:b/>
          <w:lang w:val="de-DE"/>
        </w:rPr>
        <w:t xml:space="preserve"> / </w:t>
      </w:r>
      <w:r w:rsidRPr="001C7D42">
        <w:rPr>
          <w:b/>
          <w:lang w:val="de-DE"/>
        </w:rPr>
        <w:t>Monat einfügen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1C7D42" w:rsidRPr="00C940B1" w:rsidTr="00525ED5">
        <w:trPr>
          <w:trHeight w:val="445"/>
        </w:trPr>
        <w:tc>
          <w:tcPr>
            <w:tcW w:w="1961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8064" w:type="dxa"/>
            <w:vAlign w:val="center"/>
          </w:tcPr>
          <w:p w:rsidR="001C7D42" w:rsidRPr="00C940B1" w:rsidRDefault="001C7D42" w:rsidP="00525ED5">
            <w:pPr>
              <w:rPr>
                <w:b/>
                <w:lang w:val="de-DE"/>
              </w:rPr>
            </w:pPr>
            <w:r w:rsidRPr="001C7D42">
              <w:rPr>
                <w:b/>
                <w:lang w:val="de-DE"/>
              </w:rPr>
              <w:t>/GIB/DCP_CUST_SETTINGS</w:t>
            </w:r>
          </w:p>
        </w:tc>
      </w:tr>
      <w:tr w:rsidR="001C7D42" w:rsidRPr="009C0D53" w:rsidTr="00525ED5">
        <w:trPr>
          <w:trHeight w:val="445"/>
        </w:trPr>
        <w:tc>
          <w:tcPr>
            <w:tcW w:w="1961" w:type="dxa"/>
            <w:vAlign w:val="center"/>
          </w:tcPr>
          <w:p w:rsidR="001C7D42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1C7D42" w:rsidRPr="00B43C1D" w:rsidTr="00525ED5">
        <w:trPr>
          <w:trHeight w:val="2786"/>
        </w:trPr>
        <w:tc>
          <w:tcPr>
            <w:tcW w:w="10025" w:type="dxa"/>
            <w:gridSpan w:val="2"/>
          </w:tcPr>
          <w:p w:rsidR="001C7D42" w:rsidRPr="00B43C1D" w:rsidRDefault="001C7D42" w:rsidP="001C7D42">
            <w:pPr>
              <w:rPr>
                <w:sz w:val="18"/>
                <w:szCs w:val="18"/>
                <w:lang w:val="de-DE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object w:dxaOrig="10860" w:dyaOrig="3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1.8pt;height:139.2pt" o:ole="">
                  <v:imagedata r:id="rId9" o:title=""/>
                </v:shape>
                <o:OLEObject Type="Embed" ProgID="PBrush" ShapeID="_x0000_i1029" DrawAspect="Content" ObjectID="_1610434642" r:id="rId10"/>
              </w:object>
            </w:r>
          </w:p>
        </w:tc>
      </w:tr>
    </w:tbl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6A7FF8" w:rsidRDefault="001C7D42" w:rsidP="00050B35">
      <w:pPr>
        <w:rPr>
          <w:b/>
          <w:lang w:val="de-DE"/>
        </w:rPr>
      </w:pPr>
      <w:r w:rsidRPr="006A7FF8">
        <w:rPr>
          <w:b/>
          <w:lang w:val="de-DE"/>
        </w:rPr>
        <w:t xml:space="preserve">Ein und Ausblenden beeinflussen </w:t>
      </w:r>
    </w:p>
    <w:tbl>
      <w:tblPr>
        <w:tblStyle w:val="Tabellenraster"/>
        <w:tblW w:w="10778" w:type="dxa"/>
        <w:tblInd w:w="-431" w:type="dxa"/>
        <w:tblLook w:val="04A0" w:firstRow="1" w:lastRow="0" w:firstColumn="1" w:lastColumn="0" w:noHBand="0" w:noVBand="1"/>
      </w:tblPr>
      <w:tblGrid>
        <w:gridCol w:w="2745"/>
        <w:gridCol w:w="8033"/>
      </w:tblGrid>
      <w:tr w:rsidR="001C7D42" w:rsidRPr="00C940B1" w:rsidTr="006A7FF8">
        <w:trPr>
          <w:trHeight w:val="445"/>
        </w:trPr>
        <w:tc>
          <w:tcPr>
            <w:tcW w:w="2745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8033" w:type="dxa"/>
            <w:vAlign w:val="center"/>
          </w:tcPr>
          <w:p w:rsidR="001C7D42" w:rsidRPr="00C940B1" w:rsidRDefault="001C7D42" w:rsidP="00525ED5">
            <w:pPr>
              <w:rPr>
                <w:b/>
                <w:lang w:val="de-DE"/>
              </w:rPr>
            </w:pPr>
            <w:r w:rsidRPr="001C7D42">
              <w:rPr>
                <w:b/>
                <w:lang w:val="de-DE"/>
              </w:rPr>
              <w:t>/GIB/DCP_CUST_SETTINGS</w:t>
            </w:r>
          </w:p>
        </w:tc>
      </w:tr>
      <w:tr w:rsidR="001C7D42" w:rsidRPr="009C0D53" w:rsidTr="006A7FF8">
        <w:trPr>
          <w:trHeight w:val="445"/>
        </w:trPr>
        <w:tc>
          <w:tcPr>
            <w:tcW w:w="2745" w:type="dxa"/>
            <w:vAlign w:val="center"/>
          </w:tcPr>
          <w:p w:rsidR="001C7D42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33" w:type="dxa"/>
            <w:vAlign w:val="center"/>
          </w:tcPr>
          <w:p w:rsidR="001C7D42" w:rsidRPr="009C0D53" w:rsidRDefault="006A7FF8" w:rsidP="00525ED5">
            <w:pPr>
              <w:rPr>
                <w:b/>
              </w:rPr>
            </w:pPr>
            <w:r>
              <w:rPr>
                <w:b/>
              </w:rPr>
              <w:t xml:space="preserve">PBO </w:t>
            </w:r>
            <w:r w:rsidR="001C7D42">
              <w:rPr>
                <w:b/>
              </w:rPr>
              <w:t>600</w:t>
            </w:r>
          </w:p>
        </w:tc>
      </w:tr>
      <w:tr w:rsidR="001C7D42" w:rsidRPr="009C0D53" w:rsidTr="006A7FF8">
        <w:trPr>
          <w:trHeight w:val="445"/>
        </w:trPr>
        <w:tc>
          <w:tcPr>
            <w:tcW w:w="2745" w:type="dxa"/>
            <w:vAlign w:val="center"/>
          </w:tcPr>
          <w:p w:rsidR="001C7D42" w:rsidRDefault="006A7FF8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Unterprogramm</w:t>
            </w:r>
            <w:proofErr w:type="spellEnd"/>
          </w:p>
        </w:tc>
        <w:tc>
          <w:tcPr>
            <w:tcW w:w="8033" w:type="dxa"/>
            <w:vAlign w:val="center"/>
          </w:tcPr>
          <w:p w:rsidR="001C7D42" w:rsidRDefault="006A7FF8" w:rsidP="00525ED5">
            <w:pPr>
              <w:rPr>
                <w:b/>
              </w:rPr>
            </w:pPr>
            <w:r w:rsidRPr="006A7FF8">
              <w:rPr>
                <w:b/>
              </w:rPr>
              <w:t>adjust_screen_600</w:t>
            </w:r>
          </w:p>
        </w:tc>
      </w:tr>
      <w:tr w:rsidR="001C7D42" w:rsidRPr="00B43C1D" w:rsidTr="006A7FF8">
        <w:trPr>
          <w:trHeight w:val="2786"/>
        </w:trPr>
        <w:tc>
          <w:tcPr>
            <w:tcW w:w="10778" w:type="dxa"/>
            <w:gridSpan w:val="2"/>
          </w:tcPr>
          <w:p w:rsidR="001C7D42" w:rsidRPr="006A7FF8" w:rsidRDefault="001C7D42" w:rsidP="00525ED5">
            <w:pPr>
              <w:rPr>
                <w:sz w:val="18"/>
                <w:szCs w:val="18"/>
                <w:lang w:val="de-DE"/>
              </w:rPr>
            </w:pPr>
            <w:r w:rsidRPr="006A7FF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="006A7FF8" w:rsidRPr="006A7F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6 Grafik zeigt nur Angebot auf Basis "Anzahl Tage Vorschau"  ( AME 31.01.2019 )</w:t>
            </w:r>
            <w:r w:rsidR="006A7FF8" w:rsidRPr="006A7FF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  LOOP AT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CASE screen-group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WHEN 'MIX'."ANZTG and ANZWC only appear when period type = MIX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IF 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cp_usrcust-kzperg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'M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input  = 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active = 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EL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input 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WHEN OTHERS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ENDCA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MODIFY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ENDLOOP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LOOP AT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SE 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usrcust-kzperg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WC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2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3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OR screen-name = '/GIB/DCP_USRCUST-ANZWC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IX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SPAC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WC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creen-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ctive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MODIFY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LOOP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6 Grafik zeigt nur Angebot auf Basis "Anzahl Tage Vorschau"  ( AME 31.01.2019 )</w:t>
            </w:r>
          </w:p>
        </w:tc>
      </w:tr>
    </w:tbl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58"/>
        <w:gridCol w:w="8280"/>
      </w:tblGrid>
      <w:tr w:rsidR="00875F99" w:rsidRPr="000D03D2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B43C1D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43C1D" w:rsidP="00875F99">
            <w:pPr>
              <w:rPr>
                <w:b/>
              </w:rPr>
            </w:pPr>
            <w:r w:rsidRPr="00B43C1D">
              <w:rPr>
                <w:b/>
              </w:rPr>
              <w:t>PREPARE_GRAPHIC_DATA</w:t>
            </w:r>
          </w:p>
        </w:tc>
      </w:tr>
      <w:tr w:rsidR="00875F99" w:rsidRPr="000D03D2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model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unplanned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slices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lice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capacity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raph_data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graf_angebot_s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periods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weeks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 Grafik zeigt nur Angebot auf Basis "Anzahl Tage Vorschau"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t_month         TYPE TABLE OF REF TO /gib/if_dc_calendar_period.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 Grafik zeigt nur Angebot auf Basis "Anzahl Tage Vorschau"</w:t>
            </w: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user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ust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ting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ather_unplanned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unplanned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un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un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et_collected_unp_avpl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planned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planned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hter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apacity from today forwar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capacity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apacity_slic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capacity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capacity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cumulate past data is set then all the past date wil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e cumulated in current date and start date for the graphic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ill be set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u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ukum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mulate_pas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lines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W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tart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end_date 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Periods in: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erg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ay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Week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onth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th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M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ix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Grafik zeigt nur Angebot auf Basis "Anzahl Tage Vorschau"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INITIAL.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2.</w:t>
            </w:r>
            <w:r w:rsidRPr="00CA73C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</w:p>
          <w:p w:rsid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541207" w:rsidRP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4120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</w:t>
            </w:r>
            <w:proofErr w:type="spellStart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cesary</w:t>
            </w:r>
            <w:proofErr w:type="spellEnd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week periods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date G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lines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"everything else in months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lr_period = lr_calendar-&gt;get_month( ls_calendar-month )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ENDLOOP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nth )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lines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ser_cust-anzmo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IT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LOOP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APPEND LINES OF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Pr="00B43C1D" w:rsidRDefault="00B43C1D" w:rsidP="00875F99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418" w:type="dxa"/>
        <w:tblInd w:w="-431" w:type="dxa"/>
        <w:tblLook w:val="04A0" w:firstRow="1" w:lastRow="0" w:firstColumn="1" w:lastColumn="0" w:noHBand="0" w:noVBand="1"/>
      </w:tblPr>
      <w:tblGrid>
        <w:gridCol w:w="2785"/>
        <w:gridCol w:w="9794"/>
      </w:tblGrid>
      <w:tr w:rsidR="00A0651D" w:rsidRPr="000D03D2" w:rsidTr="000D03D2">
        <w:trPr>
          <w:trHeight w:val="445"/>
        </w:trPr>
        <w:tc>
          <w:tcPr>
            <w:tcW w:w="2195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23" w:type="dxa"/>
            <w:vAlign w:val="center"/>
          </w:tcPr>
          <w:p w:rsidR="00A0651D" w:rsidRPr="00C940B1" w:rsidRDefault="00A0651D" w:rsidP="00A0651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0651D" w:rsidTr="000D03D2">
        <w:trPr>
          <w:trHeight w:val="445"/>
        </w:trPr>
        <w:tc>
          <w:tcPr>
            <w:tcW w:w="2195" w:type="dxa"/>
            <w:vAlign w:val="center"/>
          </w:tcPr>
          <w:p w:rsidR="00A0651D" w:rsidRDefault="00A0651D" w:rsidP="00A0651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223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 w:rsidRPr="00A0651D">
              <w:rPr>
                <w:b/>
              </w:rPr>
              <w:t>GATHER_COLLECTION_DATA</w:t>
            </w:r>
          </w:p>
        </w:tc>
      </w:tr>
      <w:tr w:rsidR="00A0651D" w:rsidRPr="000D03D2" w:rsidTr="000D03D2">
        <w:trPr>
          <w:trHeight w:val="2786"/>
        </w:trPr>
        <w:tc>
          <w:tcPr>
            <w:tcW w:w="10418" w:type="dxa"/>
            <w:gridSpan w:val="2"/>
          </w:tcPr>
          <w:p w:rsidR="00A0651D" w:rsidRPr="00A0651D" w:rsidRDefault="000D03D2" w:rsidP="00A0651D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448 -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afik-Kapazitätsbedarf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23.07.2018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pand_stat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r_settings-&gt;get_usrcust( IMPORTING es_usrcust = ls_usrcust_old )."remember the user settings</w:t>
            </w:r>
            <w:r w:rsidRPr="000D03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select single * FROM /GIB/DCP_USRCUST into CORRESPONDING FIELDS OF ls_usrcust_old WHERE uname = sy-uname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et the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ipslay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tings to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have the day change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f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iertag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k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beitszeit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a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p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usen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schw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ges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ochen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onats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_star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terval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start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_end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terval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Ende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eku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ummier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um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ichtarbeitszeiten zusammenfassen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zku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usammenfass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llection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f_expand_state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ember the expand state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to display the element expanded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ri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ove capacity line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ET_DATA can have data from previous calls!!!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pand_state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n order to set it back at the end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o </w:t>
            </w:r>
          </w:p>
        </w:tc>
      </w:tr>
    </w:tbl>
    <w:p w:rsidR="00A0651D" w:rsidRDefault="00A0651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lang w:val="de-DE"/>
        </w:rPr>
        <w:t>Folgende Methode anlegen:</w:t>
      </w: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>
            <wp:extent cx="6324600" cy="11057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88" cy="11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3162"/>
        <w:gridCol w:w="9777"/>
      </w:tblGrid>
      <w:tr w:rsidR="000D03D2" w:rsidRPr="009C0D53" w:rsidTr="000D03D2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2E7322" w:rsidP="00525ED5">
            <w:pPr>
              <w:rPr>
                <w:b/>
              </w:rPr>
            </w:pPr>
            <w:r>
              <w:rPr>
                <w:b/>
              </w:rPr>
              <w:t>/GIB/CL_DCP_GRA</w:t>
            </w:r>
            <w:r w:rsidR="000D03D2">
              <w:rPr>
                <w:b/>
              </w:rPr>
              <w:t>PH</w:t>
            </w:r>
          </w:p>
        </w:tc>
      </w:tr>
      <w:tr w:rsidR="000D03D2" w:rsidRPr="009C0D53" w:rsidTr="000D03D2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Change_settings</w:t>
            </w:r>
            <w:proofErr w:type="spellEnd"/>
          </w:p>
        </w:tc>
      </w:tr>
      <w:tr w:rsidR="000D03D2" w:rsidRPr="00A0651D" w:rsidTr="000D03D2">
        <w:trPr>
          <w:trHeight w:val="1408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CHANGE_SETTINGS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cust_day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datum,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GIB/DCP_USRCUST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single kzperg anztg anzwc anzmo FROM /GIB/DCP_USRCUST into CORRESPONDING FIELDS OF lf_usrcust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WHERE  UNAME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SE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kzper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Tages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WHEN '2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Wochen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wc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3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onats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mo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'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ATA(lf_period_mix) = lf_usrcust-anzmo + lf_usrcust-anzwc + lf_usrcust-anztg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period_mix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period_mix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method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9639  Grafik zeigt nur Angebot auf Basis "Anzahl Tage Vorschau" ( AME 30.01.2019 )</w:t>
            </w:r>
          </w:p>
        </w:tc>
      </w:tr>
    </w:tbl>
    <w:p w:rsidR="000D03D2" w:rsidRP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0D03D2" w:rsidP="00525ED5">
            <w:pPr>
              <w:rPr>
                <w:b/>
              </w:rPr>
            </w:pPr>
            <w:r>
              <w:rPr>
                <w:b/>
              </w:rPr>
              <w:t>/GIB/CL_DCP_GRAHPH</w:t>
            </w:r>
          </w:p>
        </w:tc>
      </w:tr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 w:rsidRPr="000D03D2">
              <w:rPr>
                <w:b/>
              </w:rPr>
              <w:t>LOAD_GRAPH_XML</w:t>
            </w:r>
          </w:p>
        </w:tc>
      </w:tr>
      <w:tr w:rsidR="000D03D2" w:rsidRPr="00A0651D" w:rsidTr="00525ED5">
        <w:trPr>
          <w:trHeight w:val="2786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cl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rtf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str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3htmltabtyp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_dumm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Wie werden die Einstellungen abgelegt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key_name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ml_customiz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settings   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setting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DATABAS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cl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GNORING CONVERSION ERROR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CCEPTING PADDING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CCEPTING TRUNCATION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setting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change_settings( CHANGING cs_settings = ms_settings )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Change period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nur unter Windows kommt man wieder an die Graph-Daten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 AND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chart_control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ctivex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speicher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anden</w:t>
            </w:r>
            <w:proofErr w:type="spellEnd"/>
          </w:p>
        </w:tc>
      </w:tr>
    </w:tbl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DD247A" w:rsidP="00525ED5">
            <w:pPr>
              <w:rPr>
                <w:b/>
              </w:rPr>
            </w:pPr>
            <w:r>
              <w:rPr>
                <w:b/>
              </w:rPr>
              <w:t>/GIB/CL_DCP_GRA</w:t>
            </w:r>
            <w:bookmarkStart w:id="0" w:name="_GoBack"/>
            <w:bookmarkEnd w:id="0"/>
            <w:r w:rsidR="000D03D2">
              <w:rPr>
                <w:b/>
              </w:rPr>
              <w:t>PH</w:t>
            </w:r>
          </w:p>
        </w:tc>
      </w:tr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9D4AB4" w:rsidP="00525ED5">
            <w:pPr>
              <w:rPr>
                <w:b/>
              </w:rPr>
            </w:pPr>
            <w:r>
              <w:rPr>
                <w:b/>
              </w:rPr>
              <w:t>CREATE_GRAPH</w:t>
            </w:r>
          </w:p>
        </w:tc>
      </w:tr>
      <w:tr w:rsidR="000D03D2" w:rsidRPr="00A0651D" w:rsidTr="00525ED5">
        <w:trPr>
          <w:trHeight w:val="2786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raph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zeug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ixml_doc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docu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strea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ostream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ncod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ncod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tegorie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rie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t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oi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r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ou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int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ha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28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xst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str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ste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typ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TYPE char1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tegor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tim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12.08.11 ABA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ntgrafik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brik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gant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ep_gant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12.08.11 ABA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ntgrafik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brik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fro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cur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ers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fca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fca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change_settings( CHANGING cs_settings = ms_settings )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Change period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chart_layou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res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GE </w:t>
            </w:r>
            <w:r w:rsidRPr="000D03D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00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or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chart_layout-pres_typ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100' 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GFW_PRESTYPE_TIME_AXI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int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ime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*</w:t>
            </w:r>
          </w:p>
        </w:tc>
      </w:tr>
    </w:tbl>
    <w:p w:rsidR="000D03D2" w:rsidRPr="00B43C1D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0D03D2" w:rsidRPr="00B43C1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D03D2"/>
    <w:rsid w:val="000E21D2"/>
    <w:rsid w:val="000E286D"/>
    <w:rsid w:val="000F4CEF"/>
    <w:rsid w:val="00104EE4"/>
    <w:rsid w:val="00124719"/>
    <w:rsid w:val="00145354"/>
    <w:rsid w:val="0017449B"/>
    <w:rsid w:val="001820A0"/>
    <w:rsid w:val="00185333"/>
    <w:rsid w:val="001C7D42"/>
    <w:rsid w:val="001E51C5"/>
    <w:rsid w:val="001F5FE1"/>
    <w:rsid w:val="00201AD3"/>
    <w:rsid w:val="00207AD7"/>
    <w:rsid w:val="00214930"/>
    <w:rsid w:val="002325BE"/>
    <w:rsid w:val="002B30C3"/>
    <w:rsid w:val="002E7322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41207"/>
    <w:rsid w:val="00555DC9"/>
    <w:rsid w:val="00585A50"/>
    <w:rsid w:val="0058627D"/>
    <w:rsid w:val="005B25D2"/>
    <w:rsid w:val="006064DA"/>
    <w:rsid w:val="006363DF"/>
    <w:rsid w:val="00641C33"/>
    <w:rsid w:val="006717DA"/>
    <w:rsid w:val="006A7FF8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9D4AB4"/>
    <w:rsid w:val="00A05C76"/>
    <w:rsid w:val="00A0651D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43C1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A73C6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D247A"/>
    <w:rsid w:val="00DF2F3B"/>
    <w:rsid w:val="00E031BB"/>
    <w:rsid w:val="00E752FC"/>
    <w:rsid w:val="00E77A10"/>
    <w:rsid w:val="00EB6C66"/>
    <w:rsid w:val="00EE13E4"/>
    <w:rsid w:val="00EF5E74"/>
    <w:rsid w:val="00F079EE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52B0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5173-F05B-4682-A822-D4435E45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6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6</cp:revision>
  <dcterms:created xsi:type="dcterms:W3CDTF">2019-01-29T07:19:00Z</dcterms:created>
  <dcterms:modified xsi:type="dcterms:W3CDTF">2019-01-31T09:11:00Z</dcterms:modified>
</cp:coreProperties>
</file>